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387423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  <w:r w:rsidRPr="00FC7610">
        <w:rPr>
          <w:rFonts w:ascii="Times New Roman" w:hAnsi="Times New Roman"/>
          <w:sz w:val="22"/>
          <w:szCs w:val="22"/>
        </w:rPr>
        <w:t>A/C Colegiado do Programa de Pós-Graduação em Educação,</w:t>
      </w:r>
    </w:p>
    <w:p w:rsidR="00812B95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p w:rsidR="00387423" w:rsidRPr="00FC7610" w:rsidRDefault="00387423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C75652" w:rsidP="00C75652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OLICITAÇÃO DE AUXÍLIO FINANCEIRO PARA EVENTO (DISCENTE)</w:t>
            </w:r>
          </w:p>
        </w:tc>
      </w:tr>
    </w:tbl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IDEN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234"/>
        <w:gridCol w:w="75"/>
      </w:tblGrid>
      <w:tr w:rsidR="000070A1" w:rsidTr="00226510">
        <w:trPr>
          <w:gridAfter w:val="1"/>
          <w:wAfter w:w="7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SOLICITANTE:</w:t>
            </w:r>
          </w:p>
        </w:tc>
        <w:tc>
          <w:tcPr>
            <w:tcW w:w="7234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226510">
        <w:trPr>
          <w:gridAfter w:val="1"/>
          <w:wAfter w:w="7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ORIENTADOR:</w:t>
            </w:r>
          </w:p>
        </w:tc>
        <w:tc>
          <w:tcPr>
            <w:tcW w:w="72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226510">
        <w:trPr>
          <w:gridAfter w:val="1"/>
          <w:wAfter w:w="7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CURSO:</w:t>
            </w:r>
          </w:p>
        </w:tc>
        <w:tc>
          <w:tcPr>
            <w:tcW w:w="7234" w:type="dxa"/>
            <w:tcBorders>
              <w:left w:val="nil"/>
              <w:bottom w:val="nil"/>
              <w:right w:val="nil"/>
            </w:tcBorders>
          </w:tcPr>
          <w:p w:rsidR="000070A1" w:rsidRPr="003649F3" w:rsidRDefault="000070A1" w:rsidP="000070A1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070A1" w:rsidTr="00226510">
        <w:trPr>
          <w:gridAfter w:val="1"/>
          <w:wAfter w:w="7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24F53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/Mês/Ano de</w:t>
            </w:r>
            <w:r w:rsidR="000070A1" w:rsidRPr="007C2724">
              <w:rPr>
                <w:sz w:val="20"/>
                <w:szCs w:val="20"/>
              </w:rPr>
              <w:t xml:space="preserve"> INGRESSO:</w:t>
            </w:r>
          </w:p>
        </w:tc>
        <w:tc>
          <w:tcPr>
            <w:tcW w:w="7234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226510" w:rsidRPr="00154436" w:rsidTr="0022651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26510" w:rsidRPr="00154436" w:rsidRDefault="00226510" w:rsidP="00226510">
            <w:pPr>
              <w:tabs>
                <w:tab w:val="right" w:pos="9781"/>
              </w:tabs>
              <w:spacing w:before="120" w:after="0" w:afterAutospacing="0" w:line="240" w:lineRule="auto"/>
              <w:ind w:left="567" w:right="32"/>
              <w:jc w:val="left"/>
              <w:rPr>
                <w:szCs w:val="18"/>
              </w:rPr>
            </w:pPr>
            <w:r>
              <w:rPr>
                <w:szCs w:val="18"/>
              </w:rPr>
              <w:t>Tipo de auxílio</w:t>
            </w:r>
            <w:r w:rsidRPr="00154436">
              <w:rPr>
                <w:szCs w:val="18"/>
              </w:rPr>
              <w:t>:</w:t>
            </w:r>
          </w:p>
        </w:tc>
        <w:tc>
          <w:tcPr>
            <w:tcW w:w="7309" w:type="dxa"/>
            <w:gridSpan w:val="2"/>
            <w:tcBorders>
              <w:left w:val="nil"/>
              <w:bottom w:val="nil"/>
              <w:right w:val="nil"/>
            </w:tcBorders>
          </w:tcPr>
          <w:p w:rsidR="00226510" w:rsidRPr="00154436" w:rsidRDefault="00226510" w:rsidP="00226510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Cs w:val="18"/>
                <w:u w:val="single"/>
              </w:rPr>
            </w:pP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154436">
              <w:rPr>
                <w:szCs w:val="18"/>
              </w:rPr>
              <w:instrText xml:space="preserve"> FORMCHECKBOX </w:instrText>
            </w:r>
            <w:r w:rsidR="00FD23D0">
              <w:rPr>
                <w:szCs w:val="18"/>
              </w:rPr>
            </w:r>
            <w:r w:rsidR="00FD23D0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bookmarkEnd w:id="0"/>
            <w:r>
              <w:rPr>
                <w:szCs w:val="18"/>
              </w:rPr>
              <w:t xml:space="preserve"> Passagens</w:t>
            </w:r>
            <w:r w:rsidRPr="00154436">
              <w:rPr>
                <w:szCs w:val="18"/>
              </w:rPr>
              <w:tab/>
            </w:r>
            <w:r w:rsidRPr="00154436">
              <w:rPr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36">
              <w:rPr>
                <w:szCs w:val="18"/>
              </w:rPr>
              <w:instrText xml:space="preserve"> FORMCHECKBOX </w:instrText>
            </w:r>
            <w:r w:rsidR="00FD23D0">
              <w:rPr>
                <w:szCs w:val="18"/>
              </w:rPr>
            </w:r>
            <w:r w:rsidR="00FD23D0">
              <w:rPr>
                <w:szCs w:val="18"/>
              </w:rPr>
              <w:fldChar w:fldCharType="separate"/>
            </w:r>
            <w:r w:rsidRPr="00154436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Auxílio financeiro</w:t>
            </w:r>
          </w:p>
        </w:tc>
      </w:tr>
    </w:tbl>
    <w:p w:rsidR="00BD2DB7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5671B5" w:rsidRPr="00FC7610" w:rsidRDefault="005671B5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D2DB7" w:rsidRDefault="00185372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ÍTULO E AUTORES DO TRABALHO</w:t>
      </w:r>
      <w:r w:rsidR="00C477C8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A SER APRESENTADO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185372" w:rsidTr="00185372">
        <w:tc>
          <w:tcPr>
            <w:tcW w:w="9892" w:type="dxa"/>
          </w:tcPr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185372" w:rsidRDefault="00185372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1A427C" w:rsidRDefault="001A427C" w:rsidP="001A427C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FORMA DE APRESENTAÇÃO (pôster, comunicação oral, etc.)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1A427C" w:rsidTr="001A427C">
        <w:tc>
          <w:tcPr>
            <w:tcW w:w="9919" w:type="dxa"/>
          </w:tcPr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1A427C" w:rsidRDefault="001A427C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185372" w:rsidRDefault="00185372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NOME DO EVENTO, LOCAL E DATA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185372" w:rsidTr="00185372">
        <w:tc>
          <w:tcPr>
            <w:tcW w:w="9892" w:type="dxa"/>
          </w:tcPr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p w:rsidR="008A3253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1A427C" w:rsidRPr="001A427C" w:rsidRDefault="008A3758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RECHO E FORMA DE DESLOCAMENTO</w:t>
      </w:r>
      <w:bookmarkStart w:id="1" w:name="_GoBack"/>
      <w:bookmarkEnd w:id="1"/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919"/>
      </w:tblGrid>
      <w:tr w:rsidR="001A427C" w:rsidTr="001A427C">
        <w:tc>
          <w:tcPr>
            <w:tcW w:w="9919" w:type="dxa"/>
          </w:tcPr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A427C" w:rsidRDefault="001A427C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1A427C" w:rsidRPr="00FC7610" w:rsidRDefault="001A427C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185372" w:rsidRPr="00185372" w:rsidRDefault="00185372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185372">
        <w:rPr>
          <w:rFonts w:ascii="Times New Roman" w:hAnsi="Times New Roman"/>
          <w:sz w:val="20"/>
          <w:szCs w:val="20"/>
          <w:u w:val="single"/>
        </w:rPr>
        <w:t>JUSTIFICATIVA</w:t>
      </w:r>
      <w:r w:rsidR="00C477C8">
        <w:rPr>
          <w:rFonts w:ascii="Times New Roman" w:hAnsi="Times New Roman"/>
          <w:sz w:val="20"/>
          <w:szCs w:val="20"/>
          <w:u w:val="single"/>
        </w:rPr>
        <w:t xml:space="preserve"> (descrever se o trabalho apresentará dados da pesquisa atual e a importância do evento para a área)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92"/>
      </w:tblGrid>
      <w:tr w:rsidR="00185372" w:rsidTr="00185372">
        <w:tc>
          <w:tcPr>
            <w:tcW w:w="9892" w:type="dxa"/>
          </w:tcPr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Pr="00C477C8" w:rsidRDefault="00185372" w:rsidP="00BD2DB7">
            <w:pPr>
              <w:spacing w:after="0" w:afterAutospacing="0" w:line="240" w:lineRule="auto"/>
              <w:rPr>
                <w:color w:val="FF0000"/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  <w:p w:rsidR="00185372" w:rsidRDefault="00185372" w:rsidP="00BD2DB7">
            <w:pPr>
              <w:spacing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C75652" w:rsidRDefault="00C75652" w:rsidP="001A427C">
      <w:pPr>
        <w:spacing w:after="0" w:afterAutospacing="0" w:line="240" w:lineRule="auto"/>
        <w:rPr>
          <w:rFonts w:ascii="Times New Roman" w:hAnsi="Times New Roman"/>
          <w:sz w:val="20"/>
          <w:szCs w:val="20"/>
        </w:rPr>
      </w:pPr>
    </w:p>
    <w:p w:rsidR="00C75652" w:rsidRDefault="00C477C8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80340</wp:posOffset>
                </wp:positionV>
                <wp:extent cx="2642870" cy="143827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5"/>
                              <w:gridCol w:w="3059"/>
                            </w:tblGrid>
                            <w:tr w:rsidR="00BD2DB7" w:rsidRPr="00812B95" w:rsidTr="00F825D8">
                              <w:tc>
                                <w:tcPr>
                                  <w:tcW w:w="817" w:type="dxa"/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812B95">
                                    <w:rPr>
                                      <w:rFonts w:asciiTheme="minorHAnsi" w:hAnsiTheme="minorHAnsi"/>
                                      <w:sz w:val="20"/>
                                      <w:szCs w:val="22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BD2DB7" w:rsidRPr="00812B95" w:rsidTr="006D27B5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6D27B5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812B95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12B95">
                              <w:rPr>
                                <w:sz w:val="12"/>
                                <w:szCs w:val="16"/>
                              </w:rPr>
                              <w:t xml:space="preserve">ASSINATURA DO </w:t>
                            </w:r>
                            <w:r w:rsidR="008A3253">
                              <w:rPr>
                                <w:sz w:val="12"/>
                                <w:szCs w:val="16"/>
                              </w:rPr>
                              <w:t>SOLICITANTE</w:t>
                            </w:r>
                          </w:p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BD2DB7" w:rsidRPr="00812B95" w:rsidTr="00F825D8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812B95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12B95">
                              <w:rPr>
                                <w:sz w:val="12"/>
                                <w:szCs w:val="16"/>
                              </w:rPr>
                              <w:t>ASSINATURA DO ORIENTADOR</w:t>
                            </w:r>
                          </w:p>
                          <w:p w:rsidR="00BD2DB7" w:rsidRPr="00812B95" w:rsidRDefault="00BD2DB7" w:rsidP="00BD2DB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.55pt;margin-top:14.2pt;width:208.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S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5"/>
                        <w:gridCol w:w="3059"/>
                      </w:tblGrid>
                      <w:tr w:rsidR="00BD2DB7" w:rsidRPr="00812B95" w:rsidTr="00F825D8">
                        <w:tc>
                          <w:tcPr>
                            <w:tcW w:w="817" w:type="dxa"/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812B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BD2DB7" w:rsidRPr="00812B95" w:rsidTr="006D27B5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6D27B5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812B95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812B95">
                        <w:rPr>
                          <w:sz w:val="12"/>
                          <w:szCs w:val="16"/>
                        </w:rPr>
                        <w:t xml:space="preserve">ASSINATURA DO </w:t>
                      </w:r>
                      <w:r w:rsidR="008A3253">
                        <w:rPr>
                          <w:sz w:val="12"/>
                          <w:szCs w:val="16"/>
                        </w:rPr>
                        <w:t>SOLICITANTE</w:t>
                      </w:r>
                    </w:p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BD2DB7" w:rsidRPr="00812B95" w:rsidTr="00F825D8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812B95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812B95">
                        <w:rPr>
                          <w:sz w:val="12"/>
                          <w:szCs w:val="16"/>
                        </w:rPr>
                        <w:t>ASSINATURA DO ORIENTADOR</w:t>
                      </w:r>
                    </w:p>
                    <w:p w:rsidR="00BD2DB7" w:rsidRPr="00812B95" w:rsidRDefault="00BD2DB7" w:rsidP="00BD2DB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C75652" w:rsidRPr="00C75652" w:rsidRDefault="00C75652" w:rsidP="00C75652">
      <w:pPr>
        <w:rPr>
          <w:rFonts w:ascii="Times New Roman" w:hAnsi="Times New Roman"/>
          <w:sz w:val="20"/>
          <w:szCs w:val="20"/>
        </w:rPr>
      </w:pPr>
    </w:p>
    <w:p w:rsidR="00360209" w:rsidRDefault="00360209" w:rsidP="00C75652">
      <w:pPr>
        <w:rPr>
          <w:rFonts w:ascii="Times New Roman" w:hAnsi="Times New Roman"/>
          <w:sz w:val="20"/>
          <w:szCs w:val="20"/>
        </w:rPr>
      </w:pPr>
    </w:p>
    <w:sectPr w:rsidR="00360209" w:rsidSect="0049396E">
      <w:headerReference w:type="default" r:id="rId8"/>
      <w:footerReference w:type="default" r:id="rId9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D0" w:rsidRDefault="00FD23D0" w:rsidP="00E01395">
      <w:pPr>
        <w:spacing w:after="0" w:line="240" w:lineRule="auto"/>
      </w:pPr>
      <w:r>
        <w:separator/>
      </w:r>
    </w:p>
  </w:endnote>
  <w:endnote w:type="continuationSeparator" w:id="0">
    <w:p w:rsidR="00FD23D0" w:rsidRDefault="00FD23D0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DA6782" w:rsidRPr="00DA6782" w:rsidRDefault="00C75652" w:rsidP="00DA6782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É preciso anexar a este pedido: </w:t>
    </w:r>
    <w:r w:rsidR="00DA6782">
      <w:rPr>
        <w:szCs w:val="22"/>
      </w:rPr>
      <w:t xml:space="preserve">Trabalho completo/resumo expandido/resumo simples; </w:t>
    </w:r>
    <w:r w:rsidR="00C477C8">
      <w:rPr>
        <w:szCs w:val="22"/>
      </w:rPr>
      <w:t>programação</w:t>
    </w:r>
    <w:r w:rsidR="00DA6782">
      <w:rPr>
        <w:szCs w:val="22"/>
      </w:rPr>
      <w:t xml:space="preserve"> do evento; carta de aceite (que pode ser entregue</w:t>
    </w:r>
    <w:r w:rsidR="00360209">
      <w:rPr>
        <w:szCs w:val="22"/>
      </w:rPr>
      <w:t xml:space="preserve"> junto com </w:t>
    </w:r>
    <w:r w:rsidR="00C477C8">
      <w:rPr>
        <w:szCs w:val="22"/>
      </w:rPr>
      <w:t xml:space="preserve">este </w:t>
    </w:r>
    <w:r w:rsidR="00360209">
      <w:rPr>
        <w:szCs w:val="22"/>
      </w:rPr>
      <w:t>pedido ou</w:t>
    </w:r>
    <w:r w:rsidR="00DA6782">
      <w:rPr>
        <w:szCs w:val="22"/>
      </w:rPr>
      <w:t xml:space="preserve"> no momento da solicitação de compra</w:t>
    </w:r>
    <w:r w:rsidR="00C477C8">
      <w:rPr>
        <w:szCs w:val="22"/>
      </w:rPr>
      <w:t xml:space="preserve"> de passagens</w:t>
    </w:r>
    <w:r w:rsidR="00DA6782">
      <w:rPr>
        <w:szCs w:val="22"/>
      </w:rPr>
      <w:t>)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ser protocolados até </w:t>
    </w:r>
    <w:r w:rsidR="00544EAB">
      <w:rPr>
        <w:szCs w:val="22"/>
      </w:rPr>
      <w:t>dez</w:t>
    </w:r>
    <w:r w:rsidR="00EB17AC">
      <w:rPr>
        <w:szCs w:val="22"/>
      </w:rPr>
      <w:t xml:space="preserve"> dias</w:t>
    </w:r>
    <w:r>
      <w:rPr>
        <w:szCs w:val="22"/>
      </w:rPr>
      <w:t xml:space="preserve"> antes da reunião </w:t>
    </w:r>
    <w:proofErr w:type="gramStart"/>
    <w:r w:rsidR="00C477C8">
      <w:rPr>
        <w:szCs w:val="22"/>
      </w:rPr>
      <w:t>de C</w:t>
    </w:r>
    <w:r w:rsidR="00EB17AC">
      <w:rPr>
        <w:szCs w:val="22"/>
      </w:rPr>
      <w:t>olegiado</w:t>
    </w:r>
    <w:proofErr w:type="gramEnd"/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D0" w:rsidRDefault="00FD23D0" w:rsidP="00E01395">
      <w:pPr>
        <w:spacing w:after="0" w:line="240" w:lineRule="auto"/>
      </w:pPr>
      <w:r>
        <w:separator/>
      </w:r>
    </w:p>
  </w:footnote>
  <w:footnote w:type="continuationSeparator" w:id="0">
    <w:p w:rsidR="00FD23D0" w:rsidRDefault="00FD23D0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5910"/>
      <w:gridCol w:w="2332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BD"/>
    <w:rsid w:val="000070A1"/>
    <w:rsid w:val="00022DCB"/>
    <w:rsid w:val="00024F53"/>
    <w:rsid w:val="000428F3"/>
    <w:rsid w:val="00064D09"/>
    <w:rsid w:val="000D0D3F"/>
    <w:rsid w:val="000D1112"/>
    <w:rsid w:val="0014645E"/>
    <w:rsid w:val="00185372"/>
    <w:rsid w:val="001A427C"/>
    <w:rsid w:val="00220BEA"/>
    <w:rsid w:val="00226510"/>
    <w:rsid w:val="002300B6"/>
    <w:rsid w:val="0026538E"/>
    <w:rsid w:val="002658CB"/>
    <w:rsid w:val="00273C08"/>
    <w:rsid w:val="002A1B14"/>
    <w:rsid w:val="002E47BD"/>
    <w:rsid w:val="00313488"/>
    <w:rsid w:val="00360209"/>
    <w:rsid w:val="0037082D"/>
    <w:rsid w:val="00387423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44EAB"/>
    <w:rsid w:val="005671B5"/>
    <w:rsid w:val="005F27E4"/>
    <w:rsid w:val="005F7792"/>
    <w:rsid w:val="006539FE"/>
    <w:rsid w:val="00673E76"/>
    <w:rsid w:val="006A4DF5"/>
    <w:rsid w:val="006D1F0E"/>
    <w:rsid w:val="00713AB8"/>
    <w:rsid w:val="00731F3E"/>
    <w:rsid w:val="00741E07"/>
    <w:rsid w:val="00766C53"/>
    <w:rsid w:val="007C41BC"/>
    <w:rsid w:val="00812B95"/>
    <w:rsid w:val="00877BDA"/>
    <w:rsid w:val="008A3253"/>
    <w:rsid w:val="008A3758"/>
    <w:rsid w:val="008B03C5"/>
    <w:rsid w:val="0093175B"/>
    <w:rsid w:val="009A2E17"/>
    <w:rsid w:val="00AD3611"/>
    <w:rsid w:val="00AF6F01"/>
    <w:rsid w:val="00BB7C5D"/>
    <w:rsid w:val="00BD2DB7"/>
    <w:rsid w:val="00BD65EB"/>
    <w:rsid w:val="00C179F4"/>
    <w:rsid w:val="00C27580"/>
    <w:rsid w:val="00C477C8"/>
    <w:rsid w:val="00C75652"/>
    <w:rsid w:val="00C768F9"/>
    <w:rsid w:val="00C928C1"/>
    <w:rsid w:val="00CB42D1"/>
    <w:rsid w:val="00CC1F52"/>
    <w:rsid w:val="00CF1B39"/>
    <w:rsid w:val="00D64DC0"/>
    <w:rsid w:val="00D72E6E"/>
    <w:rsid w:val="00DA6782"/>
    <w:rsid w:val="00DF0C6A"/>
    <w:rsid w:val="00DF2B16"/>
    <w:rsid w:val="00E01395"/>
    <w:rsid w:val="00E7058B"/>
    <w:rsid w:val="00EB17AC"/>
    <w:rsid w:val="00F30AC2"/>
    <w:rsid w:val="00F44B11"/>
    <w:rsid w:val="00F622C5"/>
    <w:rsid w:val="00F76F11"/>
    <w:rsid w:val="00F825D8"/>
    <w:rsid w:val="00F84993"/>
    <w:rsid w:val="00FC761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15243"/>
  <w15:docId w15:val="{22A49E3B-6089-44B4-A682-9D0F63E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4A6C-D6AD-4B26-9374-516122A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SCHARLENE CLASEN</cp:lastModifiedBy>
  <cp:revision>4</cp:revision>
  <cp:lastPrinted>2011-10-24T20:01:00Z</cp:lastPrinted>
  <dcterms:created xsi:type="dcterms:W3CDTF">2019-09-04T13:49:00Z</dcterms:created>
  <dcterms:modified xsi:type="dcterms:W3CDTF">2019-09-06T15:52:00Z</dcterms:modified>
</cp:coreProperties>
</file>